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Давыденко Сергея Анатоль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урл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Бурлинского района</w:t>
      </w:r>
      <w:r w:rsidR="00C30AA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30AAD">
        <w:rPr>
          <w:rFonts w:ascii="Times New Roman" w:hAnsi="Times New Roman"/>
          <w:b/>
          <w:bCs/>
          <w:iCs/>
          <w:color w:val="000000"/>
          <w:sz w:val="24"/>
          <w:szCs w:val="24"/>
        </w:rPr>
        <w:t>2021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,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,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,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,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,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3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5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3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3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29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6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7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0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8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68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0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6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8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7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3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9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39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3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7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3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3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2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2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6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3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6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0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3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9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8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83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9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9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1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7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3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2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8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0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,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,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,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3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7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31" w:rsidRDefault="000F5F31" w:rsidP="00A226F5">
      <w:r>
        <w:separator/>
      </w:r>
    </w:p>
  </w:endnote>
  <w:endnote w:type="continuationSeparator" w:id="0">
    <w:p w:rsidR="000F5F31" w:rsidRDefault="000F5F31" w:rsidP="00A2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31" w:rsidRDefault="000F5F31" w:rsidP="00A226F5">
      <w:r>
        <w:separator/>
      </w:r>
    </w:p>
  </w:footnote>
  <w:footnote w:type="continuationSeparator" w:id="0">
    <w:p w:rsidR="000F5F31" w:rsidRDefault="000F5F31" w:rsidP="00A2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315"/>
    <w:rsid w:val="00055991"/>
    <w:rsid w:val="00071358"/>
    <w:rsid w:val="00072268"/>
    <w:rsid w:val="000B1801"/>
    <w:rsid w:val="000F5F3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1ACB"/>
    <w:rsid w:val="008108B2"/>
    <w:rsid w:val="008F43DE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B8180D"/>
    <w:rsid w:val="00B9174E"/>
    <w:rsid w:val="00BA4487"/>
    <w:rsid w:val="00BC05DC"/>
    <w:rsid w:val="00C30AAD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30A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0A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5C21-F163-459C-8E0C-53CB1144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Economika</cp:lastModifiedBy>
  <cp:revision>2</cp:revision>
  <cp:lastPrinted>2022-04-26T07:17:00Z</cp:lastPrinted>
  <dcterms:created xsi:type="dcterms:W3CDTF">2022-04-26T07:18:00Z</dcterms:created>
  <dcterms:modified xsi:type="dcterms:W3CDTF">2022-04-26T07:18:00Z</dcterms:modified>
</cp:coreProperties>
</file>